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8.2024</w:t>
      </w:r>
    </w:p>
    <w:p w14:paraId="02395BE1" w14:textId="0977282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F3E06">
        <w:rPr>
          <w:rFonts w:ascii="Times New Roman" w:hAnsi="Times New Roman"/>
          <w:color w:val="000000"/>
          <w:sz w:val="24"/>
          <w:szCs w:val="24"/>
        </w:rPr>
        <w:t>6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KUTECZNI DLA ROZWOJU OLSZY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Tertel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KUTECZNI DLA ROZWOJU OLSZY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KUTECZNI DLA ROZWOJU OLSZY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Tertel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KUTECZNI DLA ROZWOJU OLSZY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iękna 4, 59-830 Olszy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lszyna (kod teryt.: 021005).</w:t>
      </w:r>
    </w:p>
    <w:p w14:paraId="0F486425" w14:textId="4490A65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16DA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F4CDB9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1F3E0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1F3E06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16DA3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0756B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634D-7D13-4667-B2BB-B0E9029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4</cp:revision>
  <cp:lastPrinted>2024-02-06T12:11:00Z</cp:lastPrinted>
  <dcterms:created xsi:type="dcterms:W3CDTF">2024-02-06T12:10:00Z</dcterms:created>
  <dcterms:modified xsi:type="dcterms:W3CDTF">2024-02-06T1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